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16港口排空防冻型洗眼器及仰角喷头装置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24日下午3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24日下午3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hint="eastAsia"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1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965"/>
        <w:gridCol w:w="1418"/>
        <w:gridCol w:w="2408"/>
        <w:gridCol w:w="553"/>
        <w:gridCol w:w="588"/>
        <w:gridCol w:w="1033"/>
        <w:gridCol w:w="1031"/>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7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95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洗眼器仰角喷头装置</w:t>
            </w:r>
          </w:p>
        </w:tc>
        <w:tc>
          <w:tcPr>
            <w:tcW w:w="692"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175"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270"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287"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0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95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排空防冻型洗眼器</w:t>
            </w:r>
          </w:p>
        </w:tc>
        <w:tc>
          <w:tcPr>
            <w:tcW w:w="692"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BD-560F</w:t>
            </w:r>
          </w:p>
        </w:tc>
        <w:tc>
          <w:tcPr>
            <w:tcW w:w="1175"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管件和阀门304不锈钢材质</w:t>
            </w:r>
          </w:p>
        </w:tc>
        <w:tc>
          <w:tcPr>
            <w:tcW w:w="270"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台</w:t>
            </w:r>
          </w:p>
        </w:tc>
        <w:tc>
          <w:tcPr>
            <w:tcW w:w="287"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063"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937"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0522"/>
    <w:rsid w:val="00103A8D"/>
    <w:rsid w:val="00115EEC"/>
    <w:rsid w:val="001260B7"/>
    <w:rsid w:val="00136B0D"/>
    <w:rsid w:val="0014791E"/>
    <w:rsid w:val="001552F9"/>
    <w:rsid w:val="00160290"/>
    <w:rsid w:val="00166793"/>
    <w:rsid w:val="0018234A"/>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3B18"/>
    <w:rsid w:val="003B4E51"/>
    <w:rsid w:val="003C384A"/>
    <w:rsid w:val="003D62BF"/>
    <w:rsid w:val="003E1001"/>
    <w:rsid w:val="00413897"/>
    <w:rsid w:val="004178EF"/>
    <w:rsid w:val="00423C19"/>
    <w:rsid w:val="00435D92"/>
    <w:rsid w:val="004424E8"/>
    <w:rsid w:val="00466243"/>
    <w:rsid w:val="00481D71"/>
    <w:rsid w:val="004875EB"/>
    <w:rsid w:val="004975D5"/>
    <w:rsid w:val="004C1280"/>
    <w:rsid w:val="004C289D"/>
    <w:rsid w:val="004C7A70"/>
    <w:rsid w:val="004F5E27"/>
    <w:rsid w:val="005042EC"/>
    <w:rsid w:val="005142FA"/>
    <w:rsid w:val="00527733"/>
    <w:rsid w:val="0053268D"/>
    <w:rsid w:val="00560EB5"/>
    <w:rsid w:val="005633CB"/>
    <w:rsid w:val="00563855"/>
    <w:rsid w:val="005653AC"/>
    <w:rsid w:val="00576B34"/>
    <w:rsid w:val="0058559E"/>
    <w:rsid w:val="005B31DA"/>
    <w:rsid w:val="005D4758"/>
    <w:rsid w:val="005D4F71"/>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0090"/>
    <w:rsid w:val="00745DDD"/>
    <w:rsid w:val="00746466"/>
    <w:rsid w:val="00753CD1"/>
    <w:rsid w:val="00781AF0"/>
    <w:rsid w:val="00786EDE"/>
    <w:rsid w:val="007875CD"/>
    <w:rsid w:val="007930AF"/>
    <w:rsid w:val="007D12CA"/>
    <w:rsid w:val="007D3B2F"/>
    <w:rsid w:val="007D630F"/>
    <w:rsid w:val="007D6397"/>
    <w:rsid w:val="007E0D6B"/>
    <w:rsid w:val="007E6E47"/>
    <w:rsid w:val="00810572"/>
    <w:rsid w:val="008127B4"/>
    <w:rsid w:val="00813AD6"/>
    <w:rsid w:val="00813F78"/>
    <w:rsid w:val="008219ED"/>
    <w:rsid w:val="00823974"/>
    <w:rsid w:val="0083404A"/>
    <w:rsid w:val="00842B41"/>
    <w:rsid w:val="00856599"/>
    <w:rsid w:val="00882A3F"/>
    <w:rsid w:val="00882C40"/>
    <w:rsid w:val="008A7E03"/>
    <w:rsid w:val="008B33B1"/>
    <w:rsid w:val="008C785B"/>
    <w:rsid w:val="008D2F65"/>
    <w:rsid w:val="008D5377"/>
    <w:rsid w:val="008D6CF1"/>
    <w:rsid w:val="008E3129"/>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03C9"/>
    <w:rsid w:val="00B51C96"/>
    <w:rsid w:val="00B63039"/>
    <w:rsid w:val="00B65D32"/>
    <w:rsid w:val="00B7406B"/>
    <w:rsid w:val="00B74619"/>
    <w:rsid w:val="00B82A10"/>
    <w:rsid w:val="00B82CED"/>
    <w:rsid w:val="00B97765"/>
    <w:rsid w:val="00BA75B2"/>
    <w:rsid w:val="00BD78FB"/>
    <w:rsid w:val="00BF2809"/>
    <w:rsid w:val="00C2100D"/>
    <w:rsid w:val="00C258E8"/>
    <w:rsid w:val="00C31E40"/>
    <w:rsid w:val="00C41533"/>
    <w:rsid w:val="00C47B7B"/>
    <w:rsid w:val="00C56465"/>
    <w:rsid w:val="00C743A3"/>
    <w:rsid w:val="00C83926"/>
    <w:rsid w:val="00C97E7F"/>
    <w:rsid w:val="00D24639"/>
    <w:rsid w:val="00D32CC0"/>
    <w:rsid w:val="00D74586"/>
    <w:rsid w:val="00D84546"/>
    <w:rsid w:val="00D86E67"/>
    <w:rsid w:val="00DA002C"/>
    <w:rsid w:val="00DA21DB"/>
    <w:rsid w:val="00DA24A4"/>
    <w:rsid w:val="00DC71A7"/>
    <w:rsid w:val="00DD194E"/>
    <w:rsid w:val="00DD7DB9"/>
    <w:rsid w:val="00DF6528"/>
    <w:rsid w:val="00E224BD"/>
    <w:rsid w:val="00E2759B"/>
    <w:rsid w:val="00E30627"/>
    <w:rsid w:val="00E45A9C"/>
    <w:rsid w:val="00E50D02"/>
    <w:rsid w:val="00E55ADA"/>
    <w:rsid w:val="00E67212"/>
    <w:rsid w:val="00E74639"/>
    <w:rsid w:val="00E9659A"/>
    <w:rsid w:val="00EB7745"/>
    <w:rsid w:val="00ED1B47"/>
    <w:rsid w:val="00F0109D"/>
    <w:rsid w:val="00F16E4B"/>
    <w:rsid w:val="00F24417"/>
    <w:rsid w:val="00F32DB5"/>
    <w:rsid w:val="00F33B17"/>
    <w:rsid w:val="00F45B42"/>
    <w:rsid w:val="00F54AE9"/>
    <w:rsid w:val="00F75185"/>
    <w:rsid w:val="00F84590"/>
    <w:rsid w:val="00F85286"/>
    <w:rsid w:val="00F85514"/>
    <w:rsid w:val="00FA1409"/>
    <w:rsid w:val="00FB1F61"/>
    <w:rsid w:val="00FC6AA5"/>
    <w:rsid w:val="00FE1B7D"/>
    <w:rsid w:val="00FF1217"/>
    <w:rsid w:val="00FF61CA"/>
    <w:rsid w:val="00FF74D0"/>
    <w:rsid w:val="03B75E81"/>
    <w:rsid w:val="08826623"/>
    <w:rsid w:val="09E67744"/>
    <w:rsid w:val="0CCD460E"/>
    <w:rsid w:val="11E467E9"/>
    <w:rsid w:val="1444244B"/>
    <w:rsid w:val="14EA645D"/>
    <w:rsid w:val="19181A3A"/>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AA103FE"/>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47D70-6308-4881-B64E-2DFF180253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79</Words>
  <Characters>6154</Characters>
  <Lines>51</Lines>
  <Paragraphs>14</Paragraphs>
  <TotalTime>0</TotalTime>
  <ScaleCrop>false</ScaleCrop>
  <LinksUpToDate>false</LinksUpToDate>
  <CharactersWithSpaces>72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1-17T00:43:25Z</dcterms:modified>
  <dc:title>镇江海纳川物流产业发展有限责任公司</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